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D7" w:rsidRDefault="00F439D7" w:rsidP="00533E1C">
      <w:pPr>
        <w:jc w:val="center"/>
        <w:rPr>
          <w:szCs w:val="44"/>
        </w:rPr>
      </w:pPr>
      <w:r>
        <w:rPr>
          <w:noProof/>
          <w:lang w:eastAsia="en-GB"/>
        </w:rPr>
        <w:drawing>
          <wp:inline distT="0" distB="0" distL="0" distR="0" wp14:anchorId="0057F7B5" wp14:editId="5E7C9F70">
            <wp:extent cx="962025" cy="962025"/>
            <wp:effectExtent l="0" t="0" r="9525" b="9525"/>
            <wp:docPr id="2" name="Picture 2" descr="Ysgol Y Fory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Ysgol Y Foryd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D7" w:rsidRDefault="00F439D7" w:rsidP="00F439D7">
      <w:pPr>
        <w:jc w:val="center"/>
      </w:pPr>
      <w:r w:rsidRPr="00D80420">
        <w:rPr>
          <w:rFonts w:ascii="SassoonPrimaryInfantMedium" w:hAnsi="SassoonPrimaryInfantMedium"/>
          <w:noProof/>
          <w:sz w:val="16"/>
          <w:szCs w:val="16"/>
          <w:lang w:eastAsia="en-GB"/>
        </w:rPr>
        <w:drawing>
          <wp:inline distT="0" distB="0" distL="0" distR="0" wp14:anchorId="223E02F7" wp14:editId="400493AC">
            <wp:extent cx="2076450" cy="466725"/>
            <wp:effectExtent l="0" t="0" r="0" b="9525"/>
            <wp:docPr id="1" name="Picture 1" descr="School motto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motto graph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D7" w:rsidRDefault="00F439D7" w:rsidP="00F439D7">
      <w:pPr>
        <w:jc w:val="center"/>
      </w:pPr>
    </w:p>
    <w:p w:rsidR="00F439D7" w:rsidRPr="001D7BAC" w:rsidRDefault="00F439D7" w:rsidP="00F439D7">
      <w:pPr>
        <w:pStyle w:val="Heading1"/>
        <w:rPr>
          <w:rFonts w:ascii="Arial" w:hAnsi="Arial" w:cs="Arial"/>
          <w:sz w:val="36"/>
          <w:szCs w:val="40"/>
        </w:rPr>
      </w:pPr>
      <w:r w:rsidRPr="001D7BAC">
        <w:rPr>
          <w:rFonts w:ascii="Arial" w:hAnsi="Arial" w:cs="Arial"/>
          <w:sz w:val="36"/>
          <w:szCs w:val="40"/>
        </w:rPr>
        <w:t>YSGOL BABANOD Y FORYD</w:t>
      </w:r>
    </w:p>
    <w:p w:rsidR="00F439D7" w:rsidRPr="001D7BAC" w:rsidRDefault="00F439D7" w:rsidP="00F439D7">
      <w:pPr>
        <w:pStyle w:val="Heading1"/>
        <w:rPr>
          <w:rFonts w:ascii="Arial" w:hAnsi="Arial" w:cs="Arial"/>
          <w:sz w:val="36"/>
          <w:szCs w:val="40"/>
        </w:rPr>
      </w:pPr>
      <w:r w:rsidRPr="001D7BAC">
        <w:rPr>
          <w:rFonts w:ascii="Arial" w:hAnsi="Arial" w:cs="Arial"/>
          <w:sz w:val="36"/>
          <w:szCs w:val="40"/>
        </w:rPr>
        <w:t>(</w:t>
      </w:r>
      <w:smartTag w:uri="urn:schemas-microsoft-com:office:smarttags" w:element="place">
        <w:smartTag w:uri="urn:schemas-microsoft-com:office:smarttags" w:element="PlaceName">
          <w:r w:rsidRPr="001D7BAC">
            <w:rPr>
              <w:rFonts w:ascii="Arial" w:hAnsi="Arial" w:cs="Arial"/>
              <w:sz w:val="36"/>
              <w:szCs w:val="40"/>
            </w:rPr>
            <w:t>Towyn</w:t>
          </w:r>
        </w:smartTag>
        <w:r w:rsidRPr="001D7BAC">
          <w:rPr>
            <w:rFonts w:ascii="Arial" w:hAnsi="Arial" w:cs="Arial"/>
            <w:sz w:val="36"/>
            <w:szCs w:val="40"/>
          </w:rPr>
          <w:t xml:space="preserve"> </w:t>
        </w:r>
        <w:smartTag w:uri="urn:schemas-microsoft-com:office:smarttags" w:element="PlaceName">
          <w:r w:rsidRPr="001D7BAC">
            <w:rPr>
              <w:rFonts w:ascii="Arial" w:hAnsi="Arial" w:cs="Arial"/>
              <w:sz w:val="36"/>
              <w:szCs w:val="40"/>
            </w:rPr>
            <w:t>Infants</w:t>
          </w:r>
        </w:smartTag>
        <w:r w:rsidRPr="001D7BAC">
          <w:rPr>
            <w:rFonts w:ascii="Arial" w:hAnsi="Arial" w:cs="Arial"/>
            <w:sz w:val="36"/>
            <w:szCs w:val="40"/>
          </w:rPr>
          <w:t xml:space="preserve"> </w:t>
        </w:r>
        <w:smartTag w:uri="urn:schemas-microsoft-com:office:smarttags" w:element="PlaceType">
          <w:r w:rsidRPr="001D7BAC">
            <w:rPr>
              <w:rFonts w:ascii="Arial" w:hAnsi="Arial" w:cs="Arial"/>
              <w:sz w:val="36"/>
              <w:szCs w:val="40"/>
            </w:rPr>
            <w:t>School</w:t>
          </w:r>
        </w:smartTag>
      </w:smartTag>
      <w:r w:rsidRPr="001D7BAC">
        <w:rPr>
          <w:rFonts w:ascii="Arial" w:hAnsi="Arial" w:cs="Arial"/>
          <w:sz w:val="36"/>
          <w:szCs w:val="40"/>
        </w:rPr>
        <w:t>)</w:t>
      </w:r>
    </w:p>
    <w:p w:rsidR="00F439D7" w:rsidRPr="001D7BAC" w:rsidRDefault="00F439D7" w:rsidP="00F439D7">
      <w:pPr>
        <w:pStyle w:val="Heading2"/>
        <w:rPr>
          <w:sz w:val="22"/>
        </w:rPr>
      </w:pPr>
      <w:smartTag w:uri="urn:schemas-microsoft-com:office:smarttags" w:element="Street">
        <w:smartTag w:uri="urn:schemas-microsoft-com:office:smarttags" w:element="address">
          <w:r w:rsidRPr="001D7BAC">
            <w:rPr>
              <w:sz w:val="22"/>
            </w:rPr>
            <w:t>Morfa Avenue</w:t>
          </w:r>
        </w:smartTag>
      </w:smartTag>
      <w:r w:rsidRPr="001D7BAC"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1D7BAC">
            <w:rPr>
              <w:sz w:val="22"/>
            </w:rPr>
            <w:t>Kinmel</w:t>
          </w:r>
        </w:smartTag>
        <w:r w:rsidRPr="001D7BAC">
          <w:rPr>
            <w:sz w:val="22"/>
          </w:rPr>
          <w:t xml:space="preserve"> </w:t>
        </w:r>
        <w:smartTag w:uri="urn:schemas-microsoft-com:office:smarttags" w:element="PlaceType">
          <w:r w:rsidRPr="001D7BAC">
            <w:rPr>
              <w:sz w:val="22"/>
            </w:rPr>
            <w:t>Bay</w:t>
          </w:r>
        </w:smartTag>
      </w:smartTag>
      <w:r w:rsidRPr="001D7BAC">
        <w:rPr>
          <w:sz w:val="22"/>
        </w:rPr>
        <w:t>, Conwy LL18 5LE</w:t>
      </w:r>
    </w:p>
    <w:p w:rsidR="00F439D7" w:rsidRPr="001D7BAC" w:rsidRDefault="00F439D7" w:rsidP="00F439D7">
      <w:pPr>
        <w:jc w:val="center"/>
      </w:pPr>
      <w:r w:rsidRPr="001D7BAC">
        <w:t>Tel/Fax: 01745 351892      email: pennaeth@yforyd.conwy.sch.uk</w:t>
      </w:r>
    </w:p>
    <w:p w:rsidR="00F439D7" w:rsidRPr="001D7BAC" w:rsidRDefault="00F439D7" w:rsidP="00F439D7">
      <w:pPr>
        <w:jc w:val="center"/>
      </w:pPr>
      <w:r w:rsidRPr="001D7BAC">
        <w:t>Website:  www.yforyd.co.uk</w:t>
      </w:r>
    </w:p>
    <w:p w:rsidR="00F439D7" w:rsidRPr="001D7BAC" w:rsidRDefault="00F439D7" w:rsidP="00F439D7">
      <w:pPr>
        <w:jc w:val="center"/>
      </w:pPr>
      <w:r w:rsidRPr="001D7BAC">
        <w:t>Headteacher:  Mrs Nicola Rowlands</w:t>
      </w:r>
    </w:p>
    <w:p w:rsidR="00723ADD" w:rsidRPr="001D7BAC" w:rsidRDefault="00723ADD" w:rsidP="00723ADD">
      <w:pPr>
        <w:jc w:val="both"/>
        <w:rPr>
          <w:sz w:val="28"/>
          <w:szCs w:val="28"/>
        </w:rPr>
      </w:pPr>
    </w:p>
    <w:p w:rsidR="00B911EA" w:rsidRPr="001D7BAC" w:rsidRDefault="00B25CB6" w:rsidP="005D6CF0">
      <w:pPr>
        <w:jc w:val="center"/>
        <w:rPr>
          <w:b/>
          <w:sz w:val="28"/>
          <w:szCs w:val="28"/>
        </w:rPr>
      </w:pPr>
      <w:r w:rsidRPr="001D7BAC">
        <w:rPr>
          <w:b/>
          <w:sz w:val="28"/>
          <w:szCs w:val="28"/>
        </w:rPr>
        <w:t xml:space="preserve">Required </w:t>
      </w:r>
      <w:r w:rsidR="00B41796" w:rsidRPr="001D7BAC">
        <w:rPr>
          <w:b/>
          <w:sz w:val="28"/>
          <w:szCs w:val="28"/>
        </w:rPr>
        <w:t xml:space="preserve">for </w:t>
      </w:r>
      <w:r w:rsidR="001006E8">
        <w:rPr>
          <w:b/>
          <w:sz w:val="28"/>
          <w:szCs w:val="28"/>
        </w:rPr>
        <w:t>September 2023</w:t>
      </w:r>
    </w:p>
    <w:p w:rsidR="0038692C" w:rsidRPr="001D7BAC" w:rsidRDefault="0038692C" w:rsidP="00533E1C">
      <w:pPr>
        <w:pStyle w:val="Heading4"/>
        <w:jc w:val="center"/>
        <w:rPr>
          <w:rFonts w:ascii="Arial" w:hAnsi="Arial" w:cs="Arial"/>
          <w:sz w:val="32"/>
          <w:szCs w:val="32"/>
        </w:rPr>
      </w:pPr>
      <w:r w:rsidRPr="001D7BAC">
        <w:rPr>
          <w:rFonts w:ascii="Arial" w:hAnsi="Arial" w:cs="Arial"/>
          <w:sz w:val="32"/>
          <w:szCs w:val="32"/>
        </w:rPr>
        <w:t xml:space="preserve">ADDITIONAL LEARNING NEEDS </w:t>
      </w:r>
      <w:r w:rsidR="00F439D7" w:rsidRPr="001D7BAC">
        <w:rPr>
          <w:rFonts w:ascii="Arial" w:hAnsi="Arial" w:cs="Arial"/>
          <w:sz w:val="32"/>
          <w:szCs w:val="32"/>
        </w:rPr>
        <w:t xml:space="preserve">LEVEL </w:t>
      </w:r>
      <w:r w:rsidRPr="001D7BAC">
        <w:rPr>
          <w:rFonts w:ascii="Arial" w:hAnsi="Arial" w:cs="Arial"/>
          <w:sz w:val="32"/>
          <w:szCs w:val="32"/>
        </w:rPr>
        <w:t>1</w:t>
      </w:r>
      <w:r w:rsidR="00F439D7" w:rsidRPr="001D7BAC">
        <w:rPr>
          <w:rFonts w:ascii="Arial" w:hAnsi="Arial" w:cs="Arial"/>
          <w:sz w:val="32"/>
          <w:szCs w:val="32"/>
        </w:rPr>
        <w:t xml:space="preserve"> TEACHING ASSISTANT                       </w:t>
      </w:r>
      <w:r w:rsidR="00533E1C" w:rsidRPr="001D7BAC">
        <w:rPr>
          <w:rFonts w:ascii="Arial" w:hAnsi="Arial" w:cs="Arial"/>
          <w:sz w:val="32"/>
          <w:szCs w:val="32"/>
        </w:rPr>
        <w:t xml:space="preserve">                 </w:t>
      </w:r>
    </w:p>
    <w:p w:rsidR="00F439D7" w:rsidRPr="001D7BAC" w:rsidRDefault="00533E1C" w:rsidP="00533E1C">
      <w:pPr>
        <w:pStyle w:val="Heading4"/>
        <w:jc w:val="center"/>
        <w:rPr>
          <w:rFonts w:ascii="Arial" w:hAnsi="Arial" w:cs="Arial"/>
          <w:sz w:val="32"/>
          <w:szCs w:val="32"/>
        </w:rPr>
      </w:pPr>
      <w:r w:rsidRPr="001D7BAC">
        <w:rPr>
          <w:rFonts w:ascii="Arial" w:hAnsi="Arial" w:cs="Arial"/>
          <w:b w:val="0"/>
          <w:sz w:val="32"/>
          <w:szCs w:val="32"/>
        </w:rPr>
        <w:t xml:space="preserve"> </w:t>
      </w:r>
      <w:r w:rsidR="00F439D7" w:rsidRPr="001D7BAC">
        <w:rPr>
          <w:rFonts w:ascii="Arial" w:hAnsi="Arial" w:cs="Arial"/>
          <w:b w:val="0"/>
          <w:sz w:val="32"/>
          <w:szCs w:val="32"/>
        </w:rPr>
        <w:t>(permanent)</w:t>
      </w:r>
    </w:p>
    <w:p w:rsidR="00723ADD" w:rsidRPr="001D7BAC" w:rsidRDefault="00723ADD" w:rsidP="00723ADD">
      <w:pPr>
        <w:jc w:val="both"/>
        <w:rPr>
          <w:sz w:val="28"/>
          <w:szCs w:val="28"/>
        </w:rPr>
      </w:pPr>
    </w:p>
    <w:p w:rsidR="005F60C0" w:rsidRPr="001D7BAC" w:rsidRDefault="005F60C0" w:rsidP="00DA2D0D">
      <w:pPr>
        <w:jc w:val="center"/>
        <w:rPr>
          <w:b/>
          <w:sz w:val="24"/>
        </w:rPr>
      </w:pPr>
      <w:r w:rsidRPr="001D7BAC">
        <w:rPr>
          <w:b/>
          <w:sz w:val="24"/>
        </w:rPr>
        <w:t>Salary:  Grade</w:t>
      </w:r>
      <w:r w:rsidR="00A85716" w:rsidRPr="001D7BAC">
        <w:rPr>
          <w:b/>
          <w:sz w:val="24"/>
        </w:rPr>
        <w:t xml:space="preserve"> </w:t>
      </w:r>
      <w:r w:rsidRPr="001D7BAC">
        <w:rPr>
          <w:b/>
          <w:sz w:val="24"/>
        </w:rPr>
        <w:t>G0</w:t>
      </w:r>
      <w:r w:rsidR="0038692C" w:rsidRPr="001D7BAC">
        <w:rPr>
          <w:b/>
          <w:sz w:val="24"/>
        </w:rPr>
        <w:t>1</w:t>
      </w:r>
      <w:r w:rsidRPr="001D7BAC">
        <w:rPr>
          <w:b/>
          <w:sz w:val="24"/>
        </w:rPr>
        <w:t xml:space="preserve"> </w:t>
      </w:r>
      <w:r w:rsidR="00A85716" w:rsidRPr="001D7BAC">
        <w:rPr>
          <w:b/>
          <w:sz w:val="24"/>
        </w:rPr>
        <w:t xml:space="preserve">  NJC </w:t>
      </w:r>
      <w:r w:rsidRPr="001D7BAC">
        <w:rPr>
          <w:b/>
          <w:sz w:val="24"/>
        </w:rPr>
        <w:t xml:space="preserve">point </w:t>
      </w:r>
      <w:r w:rsidR="00CF778B">
        <w:rPr>
          <w:b/>
          <w:sz w:val="24"/>
        </w:rPr>
        <w:t>2</w:t>
      </w:r>
      <w:r w:rsidR="0038692C" w:rsidRPr="001D7BAC">
        <w:rPr>
          <w:b/>
          <w:sz w:val="24"/>
        </w:rPr>
        <w:t>-3</w:t>
      </w:r>
      <w:r w:rsidR="00AA29C5" w:rsidRPr="001D7BAC">
        <w:rPr>
          <w:b/>
          <w:sz w:val="24"/>
        </w:rPr>
        <w:t xml:space="preserve"> </w:t>
      </w:r>
      <w:r w:rsidR="0038692C" w:rsidRPr="001D7BAC">
        <w:rPr>
          <w:b/>
          <w:sz w:val="24"/>
        </w:rPr>
        <w:t>£11,</w:t>
      </w:r>
      <w:r w:rsidR="00A04791">
        <w:rPr>
          <w:b/>
          <w:sz w:val="24"/>
        </w:rPr>
        <w:t>937.81</w:t>
      </w:r>
      <w:r w:rsidR="0038692C" w:rsidRPr="001D7BAC">
        <w:rPr>
          <w:b/>
          <w:sz w:val="24"/>
        </w:rPr>
        <w:t xml:space="preserve"> - £12,</w:t>
      </w:r>
      <w:r w:rsidR="00A04791">
        <w:rPr>
          <w:b/>
          <w:sz w:val="24"/>
        </w:rPr>
        <w:t>154.48</w:t>
      </w:r>
      <w:r w:rsidR="0038692C" w:rsidRPr="001D7BAC">
        <w:rPr>
          <w:b/>
          <w:sz w:val="24"/>
        </w:rPr>
        <w:t xml:space="preserve"> </w:t>
      </w:r>
      <w:r w:rsidR="00122274" w:rsidRPr="001D7BAC">
        <w:rPr>
          <w:b/>
          <w:sz w:val="24"/>
        </w:rPr>
        <w:t>per annum</w:t>
      </w:r>
    </w:p>
    <w:p w:rsidR="00122274" w:rsidRPr="001D7BAC" w:rsidRDefault="00533E1C" w:rsidP="00533E1C">
      <w:pPr>
        <w:rPr>
          <w:b/>
          <w:bCs/>
          <w:sz w:val="24"/>
        </w:rPr>
      </w:pPr>
      <w:r w:rsidRPr="001D7BAC">
        <w:rPr>
          <w:b/>
          <w:bCs/>
          <w:sz w:val="24"/>
        </w:rPr>
        <w:t xml:space="preserve">                H</w:t>
      </w:r>
      <w:r w:rsidR="00122274" w:rsidRPr="001D7BAC">
        <w:rPr>
          <w:b/>
          <w:bCs/>
          <w:sz w:val="24"/>
        </w:rPr>
        <w:t xml:space="preserve">ours:  </w:t>
      </w:r>
      <w:r w:rsidR="0038692C" w:rsidRPr="001D7BAC">
        <w:rPr>
          <w:b/>
          <w:bCs/>
          <w:sz w:val="24"/>
        </w:rPr>
        <w:t>25</w:t>
      </w:r>
      <w:r w:rsidR="00122274" w:rsidRPr="001D7BAC">
        <w:rPr>
          <w:b/>
          <w:bCs/>
          <w:sz w:val="24"/>
        </w:rPr>
        <w:t xml:space="preserve"> hours per week</w:t>
      </w:r>
      <w:r w:rsidRPr="001D7BAC">
        <w:rPr>
          <w:b/>
          <w:bCs/>
          <w:sz w:val="24"/>
        </w:rPr>
        <w:t xml:space="preserve"> t</w:t>
      </w:r>
      <w:r w:rsidR="00122274" w:rsidRPr="001D7BAC">
        <w:rPr>
          <w:b/>
          <w:bCs/>
          <w:sz w:val="24"/>
        </w:rPr>
        <w:t xml:space="preserve">erm time plus 5 training days </w:t>
      </w:r>
    </w:p>
    <w:p w:rsidR="00723ADD" w:rsidRPr="001D7BAC" w:rsidRDefault="00723ADD" w:rsidP="00723ADD">
      <w:pPr>
        <w:jc w:val="both"/>
        <w:rPr>
          <w:sz w:val="28"/>
          <w:szCs w:val="28"/>
        </w:rPr>
      </w:pPr>
    </w:p>
    <w:p w:rsidR="00F439D7" w:rsidRPr="001D7BAC" w:rsidRDefault="00F439D7" w:rsidP="00AA29C5">
      <w:pPr>
        <w:jc w:val="center"/>
      </w:pPr>
      <w:r w:rsidRPr="001D7BAC">
        <w:t xml:space="preserve">The Governing Body at Ysgol y Foryd are pleased to share an opportunity for </w:t>
      </w:r>
      <w:r w:rsidR="0038692C" w:rsidRPr="001D7BAC">
        <w:t>an</w:t>
      </w:r>
      <w:r w:rsidRPr="001D7BAC">
        <w:t xml:space="preserve"> </w:t>
      </w:r>
      <w:r w:rsidR="0038692C" w:rsidRPr="001D7BAC">
        <w:t xml:space="preserve">Additional Learning Needs Level 1 </w:t>
      </w:r>
      <w:r w:rsidRPr="001D7BAC">
        <w:t>teach</w:t>
      </w:r>
      <w:r w:rsidR="00F651C2" w:rsidRPr="001D7BAC">
        <w:t>ing assistant to join our excellent team.</w:t>
      </w:r>
      <w:r w:rsidRPr="001D7BAC">
        <w:t xml:space="preserve"> The ability to work </w:t>
      </w:r>
      <w:r w:rsidR="0038692C" w:rsidRPr="001D7BAC">
        <w:t>with children who have additional learning</w:t>
      </w:r>
      <w:r w:rsidRPr="001D7BAC">
        <w:t xml:space="preserve"> is important, </w:t>
      </w:r>
      <w:r w:rsidR="0038692C" w:rsidRPr="001D7BAC">
        <w:t>and must be able</w:t>
      </w:r>
      <w:r w:rsidRPr="001D7BAC">
        <w:t xml:space="preserve"> support pupils to reach their potential, both emotionally and academically.</w:t>
      </w:r>
    </w:p>
    <w:p w:rsidR="00F439D7" w:rsidRPr="001D7BAC" w:rsidRDefault="00F439D7" w:rsidP="00AA29C5">
      <w:pPr>
        <w:jc w:val="center"/>
      </w:pPr>
    </w:p>
    <w:p w:rsidR="00F439D7" w:rsidRPr="001D7BAC" w:rsidRDefault="00F439D7" w:rsidP="00AA29C5">
      <w:pPr>
        <w:jc w:val="center"/>
      </w:pPr>
      <w:r w:rsidRPr="001D7BAC">
        <w:t>The successful candidate will join a happy, positive and highly successful school which benefits from having a highly professional and dedicated team of teachers and support staff.</w:t>
      </w:r>
    </w:p>
    <w:p w:rsidR="00122274" w:rsidRPr="001D7BAC" w:rsidRDefault="00122274" w:rsidP="00AA29C5">
      <w:pPr>
        <w:jc w:val="center"/>
        <w:rPr>
          <w:sz w:val="28"/>
          <w:szCs w:val="28"/>
        </w:rPr>
      </w:pPr>
    </w:p>
    <w:p w:rsidR="00F439D7" w:rsidRPr="001D7BAC" w:rsidRDefault="00F439D7" w:rsidP="00F439D7">
      <w:pPr>
        <w:jc w:val="center"/>
        <w:rPr>
          <w:b/>
        </w:rPr>
      </w:pPr>
      <w:r w:rsidRPr="001D7BAC">
        <w:rPr>
          <w:b/>
        </w:rPr>
        <w:t>Due to the nature of the posts the successful candidates will be subject to</w:t>
      </w:r>
    </w:p>
    <w:p w:rsidR="00F439D7" w:rsidRPr="001D7BAC" w:rsidRDefault="00F439D7" w:rsidP="00F439D7">
      <w:pPr>
        <w:jc w:val="center"/>
        <w:rPr>
          <w:b/>
        </w:rPr>
      </w:pPr>
      <w:r w:rsidRPr="001D7BAC">
        <w:rPr>
          <w:b/>
        </w:rPr>
        <w:t>a disclosure by the Disclosure and Barring Service.</w:t>
      </w:r>
    </w:p>
    <w:p w:rsidR="00AA29C5" w:rsidRPr="001D7BAC" w:rsidRDefault="00AA29C5" w:rsidP="00F439D7">
      <w:pPr>
        <w:jc w:val="center"/>
        <w:rPr>
          <w:b/>
          <w:bCs/>
        </w:rPr>
      </w:pPr>
    </w:p>
    <w:p w:rsidR="00F439D7" w:rsidRPr="001D7BAC" w:rsidRDefault="00F439D7" w:rsidP="00F439D7">
      <w:pPr>
        <w:jc w:val="center"/>
        <w:rPr>
          <w:b/>
          <w:bCs/>
        </w:rPr>
      </w:pPr>
      <w:r w:rsidRPr="001D7BAC">
        <w:rPr>
          <w:b/>
          <w:bCs/>
        </w:rPr>
        <w:t>It is a requirement that successful candidate will need to register with the Education Workforce Council prior to commencing employment</w:t>
      </w:r>
    </w:p>
    <w:p w:rsidR="00723ADD" w:rsidRPr="001D7BAC" w:rsidRDefault="00723ADD" w:rsidP="00723ADD">
      <w:pPr>
        <w:jc w:val="both"/>
        <w:rPr>
          <w:sz w:val="28"/>
          <w:szCs w:val="28"/>
        </w:rPr>
      </w:pPr>
    </w:p>
    <w:p w:rsidR="00DA2D0D" w:rsidRPr="001D7BAC" w:rsidRDefault="00DA2D0D" w:rsidP="00DA2D0D">
      <w:pPr>
        <w:jc w:val="center"/>
      </w:pPr>
      <w:r w:rsidRPr="001D7BAC">
        <w:t>If you would like to discuss the post,  pl</w:t>
      </w:r>
      <w:r w:rsidR="001006E8">
        <w:t>ease contact Mrs Hannah Williams</w:t>
      </w:r>
      <w:r w:rsidRPr="001D7BAC">
        <w:t xml:space="preserve"> on 01745 351892</w:t>
      </w:r>
    </w:p>
    <w:p w:rsidR="00DA2D0D" w:rsidRPr="001D7BAC" w:rsidRDefault="00DA2D0D" w:rsidP="00DA2D0D">
      <w:pPr>
        <w:jc w:val="center"/>
      </w:pPr>
    </w:p>
    <w:p w:rsidR="00723ADD" w:rsidRPr="001D7BAC" w:rsidRDefault="00723ADD" w:rsidP="00533E1C">
      <w:pPr>
        <w:ind w:firstLine="720"/>
        <w:rPr>
          <w:b/>
          <w:szCs w:val="22"/>
        </w:rPr>
      </w:pPr>
      <w:r w:rsidRPr="001D7BAC">
        <w:rPr>
          <w:b/>
          <w:szCs w:val="22"/>
        </w:rPr>
        <w:t>To apply for this vacancy, please visit www.conwy.gov.uk/jobs to apply online.</w:t>
      </w:r>
    </w:p>
    <w:p w:rsidR="00723ADD" w:rsidRPr="001D7BAC" w:rsidRDefault="00723ADD" w:rsidP="00723ADD">
      <w:pPr>
        <w:jc w:val="center"/>
        <w:rPr>
          <w:b/>
          <w:szCs w:val="22"/>
        </w:rPr>
      </w:pPr>
      <w:r w:rsidRPr="001D7BAC">
        <w:rPr>
          <w:b/>
          <w:szCs w:val="22"/>
        </w:rPr>
        <w:t>Please note the authority no longer issues application forms and does not accept CVs.</w:t>
      </w:r>
    </w:p>
    <w:p w:rsidR="00723ADD" w:rsidRPr="001D7BAC" w:rsidRDefault="00723ADD" w:rsidP="00723ADD">
      <w:pPr>
        <w:jc w:val="both"/>
        <w:rPr>
          <w:sz w:val="40"/>
          <w:szCs w:val="40"/>
        </w:rPr>
      </w:pPr>
    </w:p>
    <w:p w:rsidR="00EB4A62" w:rsidRPr="001D7BAC" w:rsidRDefault="00EB4A62" w:rsidP="00EB4A62">
      <w:pPr>
        <w:jc w:val="center"/>
        <w:rPr>
          <w:sz w:val="20"/>
          <w:szCs w:val="20"/>
        </w:rPr>
      </w:pPr>
      <w:r w:rsidRPr="001D7BAC">
        <w:rPr>
          <w:sz w:val="20"/>
          <w:szCs w:val="20"/>
        </w:rPr>
        <w:t>If not informed within 3 weeks of the closing date, candidates must assume they have not been shortlisted for interview and will therefore not be notified in writing.</w:t>
      </w:r>
    </w:p>
    <w:p w:rsidR="00723ADD" w:rsidRPr="001D7BAC" w:rsidRDefault="00723ADD" w:rsidP="00723ADD">
      <w:pPr>
        <w:jc w:val="both"/>
        <w:rPr>
          <w:sz w:val="28"/>
          <w:szCs w:val="28"/>
        </w:rPr>
      </w:pPr>
    </w:p>
    <w:p w:rsidR="00122274" w:rsidRPr="00E32410" w:rsidRDefault="00EB4A62" w:rsidP="00E32410">
      <w:pPr>
        <w:jc w:val="center"/>
        <w:rPr>
          <w:sz w:val="20"/>
          <w:szCs w:val="20"/>
        </w:rPr>
      </w:pPr>
      <w:r w:rsidRPr="001D7BAC">
        <w:rPr>
          <w:sz w:val="20"/>
          <w:szCs w:val="20"/>
        </w:rPr>
        <w:t>In promoting equal opportunities Conwy welcomes applicants from all sections of the community.  All disabled applicants who meet the essential job requirements will be guaranteed an interview.</w:t>
      </w:r>
      <w:bookmarkStart w:id="0" w:name="_GoBack"/>
      <w:bookmarkEnd w:id="0"/>
    </w:p>
    <w:sectPr w:rsidR="00122274" w:rsidRPr="00E32410" w:rsidSect="00A83037">
      <w:type w:val="continuous"/>
      <w:pgSz w:w="11906" w:h="16838" w:code="9"/>
      <w:pgMar w:top="680" w:right="1106" w:bottom="284" w:left="1259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79" w:rsidRDefault="00EA3079">
      <w:r>
        <w:separator/>
      </w:r>
    </w:p>
  </w:endnote>
  <w:endnote w:type="continuationSeparator" w:id="0">
    <w:p w:rsidR="00EA3079" w:rsidRDefault="00EA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Medium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79" w:rsidRDefault="00EA3079">
      <w:r>
        <w:separator/>
      </w:r>
    </w:p>
  </w:footnote>
  <w:footnote w:type="continuationSeparator" w:id="0">
    <w:p w:rsidR="00EA3079" w:rsidRDefault="00EA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0E0"/>
    <w:multiLevelType w:val="hybridMultilevel"/>
    <w:tmpl w:val="35CC4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667A9"/>
    <w:multiLevelType w:val="hybridMultilevel"/>
    <w:tmpl w:val="06E6D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84A54"/>
    <w:multiLevelType w:val="hybridMultilevel"/>
    <w:tmpl w:val="81783A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54427"/>
    <w:multiLevelType w:val="hybridMultilevel"/>
    <w:tmpl w:val="BFD2655E"/>
    <w:lvl w:ilvl="0" w:tplc="D4A08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0E35"/>
    <w:multiLevelType w:val="hybridMultilevel"/>
    <w:tmpl w:val="50844440"/>
    <w:lvl w:ilvl="0" w:tplc="D4A08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B20"/>
    <w:multiLevelType w:val="hybridMultilevel"/>
    <w:tmpl w:val="3E6A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4410"/>
    <w:multiLevelType w:val="hybridMultilevel"/>
    <w:tmpl w:val="CF04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24DB"/>
    <w:multiLevelType w:val="hybridMultilevel"/>
    <w:tmpl w:val="56DE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07A17"/>
    <w:multiLevelType w:val="hybridMultilevel"/>
    <w:tmpl w:val="26562D70"/>
    <w:lvl w:ilvl="0" w:tplc="06D092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5"/>
  </w:num>
  <w:num w:numId="12">
    <w:abstractNumId w:val="5"/>
  </w:num>
  <w:num w:numId="13">
    <w:abstractNumId w:val="7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70"/>
    <w:rsid w:val="00000FE1"/>
    <w:rsid w:val="000013CA"/>
    <w:rsid w:val="00011620"/>
    <w:rsid w:val="00015B6E"/>
    <w:rsid w:val="00016A27"/>
    <w:rsid w:val="0002441D"/>
    <w:rsid w:val="000340E7"/>
    <w:rsid w:val="0004702A"/>
    <w:rsid w:val="00047C5A"/>
    <w:rsid w:val="00051073"/>
    <w:rsid w:val="00060A07"/>
    <w:rsid w:val="0006501D"/>
    <w:rsid w:val="000671CB"/>
    <w:rsid w:val="00070367"/>
    <w:rsid w:val="00073474"/>
    <w:rsid w:val="00076062"/>
    <w:rsid w:val="000813B2"/>
    <w:rsid w:val="000840CA"/>
    <w:rsid w:val="00087B91"/>
    <w:rsid w:val="00092B95"/>
    <w:rsid w:val="00094A12"/>
    <w:rsid w:val="0009593B"/>
    <w:rsid w:val="00095F10"/>
    <w:rsid w:val="000A02BF"/>
    <w:rsid w:val="000A4B06"/>
    <w:rsid w:val="000A4CBB"/>
    <w:rsid w:val="000A593D"/>
    <w:rsid w:val="000A7226"/>
    <w:rsid w:val="000B26A0"/>
    <w:rsid w:val="000B4091"/>
    <w:rsid w:val="000B4E1F"/>
    <w:rsid w:val="000C3256"/>
    <w:rsid w:val="000C3AD0"/>
    <w:rsid w:val="000D016A"/>
    <w:rsid w:val="000D1A3B"/>
    <w:rsid w:val="000D38BA"/>
    <w:rsid w:val="000E174C"/>
    <w:rsid w:val="000E285B"/>
    <w:rsid w:val="000F160A"/>
    <w:rsid w:val="000F4DC7"/>
    <w:rsid w:val="001006E8"/>
    <w:rsid w:val="00103583"/>
    <w:rsid w:val="0010648E"/>
    <w:rsid w:val="00106EDB"/>
    <w:rsid w:val="001117B5"/>
    <w:rsid w:val="00111C72"/>
    <w:rsid w:val="00116456"/>
    <w:rsid w:val="00122274"/>
    <w:rsid w:val="00124F21"/>
    <w:rsid w:val="001253F7"/>
    <w:rsid w:val="00131D6C"/>
    <w:rsid w:val="001330A9"/>
    <w:rsid w:val="00134945"/>
    <w:rsid w:val="00141CEE"/>
    <w:rsid w:val="001435A2"/>
    <w:rsid w:val="00150B1D"/>
    <w:rsid w:val="001510C5"/>
    <w:rsid w:val="00157DFF"/>
    <w:rsid w:val="00161FFF"/>
    <w:rsid w:val="00163DCC"/>
    <w:rsid w:val="0016456E"/>
    <w:rsid w:val="001652C6"/>
    <w:rsid w:val="00170EB5"/>
    <w:rsid w:val="0017118C"/>
    <w:rsid w:val="001714EE"/>
    <w:rsid w:val="00171781"/>
    <w:rsid w:val="001742BB"/>
    <w:rsid w:val="00180B98"/>
    <w:rsid w:val="00186C80"/>
    <w:rsid w:val="0019172D"/>
    <w:rsid w:val="001960D7"/>
    <w:rsid w:val="001A0CF9"/>
    <w:rsid w:val="001A2D95"/>
    <w:rsid w:val="001A6FF7"/>
    <w:rsid w:val="001B4871"/>
    <w:rsid w:val="001B66B2"/>
    <w:rsid w:val="001C15DC"/>
    <w:rsid w:val="001C17D1"/>
    <w:rsid w:val="001C65CD"/>
    <w:rsid w:val="001C7364"/>
    <w:rsid w:val="001D34AF"/>
    <w:rsid w:val="001D3A4C"/>
    <w:rsid w:val="001D774A"/>
    <w:rsid w:val="001D7BAC"/>
    <w:rsid w:val="001E123E"/>
    <w:rsid w:val="001E1D79"/>
    <w:rsid w:val="001E333F"/>
    <w:rsid w:val="001E52AF"/>
    <w:rsid w:val="001E745F"/>
    <w:rsid w:val="001F032B"/>
    <w:rsid w:val="001F290E"/>
    <w:rsid w:val="001F7016"/>
    <w:rsid w:val="001F74D3"/>
    <w:rsid w:val="001F7E36"/>
    <w:rsid w:val="00205744"/>
    <w:rsid w:val="00211898"/>
    <w:rsid w:val="00216289"/>
    <w:rsid w:val="002169F9"/>
    <w:rsid w:val="00220E5F"/>
    <w:rsid w:val="0022760F"/>
    <w:rsid w:val="0023557D"/>
    <w:rsid w:val="00237298"/>
    <w:rsid w:val="00237F36"/>
    <w:rsid w:val="00241E6B"/>
    <w:rsid w:val="00242B48"/>
    <w:rsid w:val="0025300E"/>
    <w:rsid w:val="002547EC"/>
    <w:rsid w:val="002604E9"/>
    <w:rsid w:val="00263759"/>
    <w:rsid w:val="002649EF"/>
    <w:rsid w:val="00266562"/>
    <w:rsid w:val="00271E38"/>
    <w:rsid w:val="0028030F"/>
    <w:rsid w:val="00282931"/>
    <w:rsid w:val="00290985"/>
    <w:rsid w:val="00292DEF"/>
    <w:rsid w:val="00295618"/>
    <w:rsid w:val="00296707"/>
    <w:rsid w:val="002A1DBE"/>
    <w:rsid w:val="002A1E80"/>
    <w:rsid w:val="002A6480"/>
    <w:rsid w:val="002A7135"/>
    <w:rsid w:val="002A7619"/>
    <w:rsid w:val="002B0447"/>
    <w:rsid w:val="002B4597"/>
    <w:rsid w:val="002B4FDA"/>
    <w:rsid w:val="002B5111"/>
    <w:rsid w:val="002B514C"/>
    <w:rsid w:val="002C447E"/>
    <w:rsid w:val="002D02D5"/>
    <w:rsid w:val="002D5A9D"/>
    <w:rsid w:val="002E09FC"/>
    <w:rsid w:val="002E0E56"/>
    <w:rsid w:val="002E52AE"/>
    <w:rsid w:val="002E545F"/>
    <w:rsid w:val="002E735D"/>
    <w:rsid w:val="0030022D"/>
    <w:rsid w:val="00300358"/>
    <w:rsid w:val="003012A2"/>
    <w:rsid w:val="003013C9"/>
    <w:rsid w:val="00302330"/>
    <w:rsid w:val="0031008E"/>
    <w:rsid w:val="00315628"/>
    <w:rsid w:val="00320CB3"/>
    <w:rsid w:val="003216BC"/>
    <w:rsid w:val="003227BA"/>
    <w:rsid w:val="00323E6C"/>
    <w:rsid w:val="003247EA"/>
    <w:rsid w:val="00326BD1"/>
    <w:rsid w:val="003302E1"/>
    <w:rsid w:val="003302F0"/>
    <w:rsid w:val="00332159"/>
    <w:rsid w:val="00332A16"/>
    <w:rsid w:val="0033487E"/>
    <w:rsid w:val="00334EE2"/>
    <w:rsid w:val="00341C9C"/>
    <w:rsid w:val="00353054"/>
    <w:rsid w:val="00356E99"/>
    <w:rsid w:val="00360D53"/>
    <w:rsid w:val="00362DA9"/>
    <w:rsid w:val="00365297"/>
    <w:rsid w:val="00373CF6"/>
    <w:rsid w:val="00373F5A"/>
    <w:rsid w:val="00375A7E"/>
    <w:rsid w:val="003760D1"/>
    <w:rsid w:val="00376E57"/>
    <w:rsid w:val="0038236B"/>
    <w:rsid w:val="003830D9"/>
    <w:rsid w:val="003864A3"/>
    <w:rsid w:val="0038692C"/>
    <w:rsid w:val="00392022"/>
    <w:rsid w:val="003A5B4C"/>
    <w:rsid w:val="003A762F"/>
    <w:rsid w:val="003A7914"/>
    <w:rsid w:val="003B0900"/>
    <w:rsid w:val="003B4DA8"/>
    <w:rsid w:val="003C07ED"/>
    <w:rsid w:val="003C15E4"/>
    <w:rsid w:val="003C1C3B"/>
    <w:rsid w:val="003C32D8"/>
    <w:rsid w:val="003C65CB"/>
    <w:rsid w:val="003D4ADB"/>
    <w:rsid w:val="003D55B4"/>
    <w:rsid w:val="003E1D4D"/>
    <w:rsid w:val="003E2FD1"/>
    <w:rsid w:val="003E71FA"/>
    <w:rsid w:val="003F1262"/>
    <w:rsid w:val="003F3643"/>
    <w:rsid w:val="003F5019"/>
    <w:rsid w:val="003F5C04"/>
    <w:rsid w:val="00405D04"/>
    <w:rsid w:val="00411B24"/>
    <w:rsid w:val="0041200A"/>
    <w:rsid w:val="004149D9"/>
    <w:rsid w:val="00416357"/>
    <w:rsid w:val="00417F45"/>
    <w:rsid w:val="0042307A"/>
    <w:rsid w:val="00423ABF"/>
    <w:rsid w:val="00425C84"/>
    <w:rsid w:val="004260DF"/>
    <w:rsid w:val="0043122C"/>
    <w:rsid w:val="004328B6"/>
    <w:rsid w:val="0043579D"/>
    <w:rsid w:val="00440031"/>
    <w:rsid w:val="004413B7"/>
    <w:rsid w:val="00444193"/>
    <w:rsid w:val="00445254"/>
    <w:rsid w:val="00453417"/>
    <w:rsid w:val="00454AA2"/>
    <w:rsid w:val="00457CD8"/>
    <w:rsid w:val="00461B09"/>
    <w:rsid w:val="00462A00"/>
    <w:rsid w:val="00462E98"/>
    <w:rsid w:val="00467713"/>
    <w:rsid w:val="00475409"/>
    <w:rsid w:val="00475E5D"/>
    <w:rsid w:val="004766BA"/>
    <w:rsid w:val="00483865"/>
    <w:rsid w:val="004849C9"/>
    <w:rsid w:val="0048616E"/>
    <w:rsid w:val="00494A2B"/>
    <w:rsid w:val="004A008F"/>
    <w:rsid w:val="004A2096"/>
    <w:rsid w:val="004A604F"/>
    <w:rsid w:val="004A73B5"/>
    <w:rsid w:val="004A7944"/>
    <w:rsid w:val="004B16ED"/>
    <w:rsid w:val="004B1C58"/>
    <w:rsid w:val="004B2796"/>
    <w:rsid w:val="004B591A"/>
    <w:rsid w:val="004B7207"/>
    <w:rsid w:val="004C0F76"/>
    <w:rsid w:val="004C39CA"/>
    <w:rsid w:val="004C511A"/>
    <w:rsid w:val="004D0AAD"/>
    <w:rsid w:val="004D191E"/>
    <w:rsid w:val="004D282E"/>
    <w:rsid w:val="004D668F"/>
    <w:rsid w:val="004E027F"/>
    <w:rsid w:val="004E6B76"/>
    <w:rsid w:val="004E6E08"/>
    <w:rsid w:val="004E6F4E"/>
    <w:rsid w:val="004F1A69"/>
    <w:rsid w:val="00501D32"/>
    <w:rsid w:val="00506EDF"/>
    <w:rsid w:val="00516276"/>
    <w:rsid w:val="00520703"/>
    <w:rsid w:val="00533E1C"/>
    <w:rsid w:val="00537A71"/>
    <w:rsid w:val="00541651"/>
    <w:rsid w:val="00545B98"/>
    <w:rsid w:val="005511D0"/>
    <w:rsid w:val="0055414E"/>
    <w:rsid w:val="00561666"/>
    <w:rsid w:val="005663BF"/>
    <w:rsid w:val="005679FB"/>
    <w:rsid w:val="00574A25"/>
    <w:rsid w:val="005873AC"/>
    <w:rsid w:val="00595168"/>
    <w:rsid w:val="005953DB"/>
    <w:rsid w:val="00596009"/>
    <w:rsid w:val="005979E8"/>
    <w:rsid w:val="005A090F"/>
    <w:rsid w:val="005A1E38"/>
    <w:rsid w:val="005C0206"/>
    <w:rsid w:val="005C716C"/>
    <w:rsid w:val="005D2CDF"/>
    <w:rsid w:val="005D6CF0"/>
    <w:rsid w:val="005D714E"/>
    <w:rsid w:val="005E1FEB"/>
    <w:rsid w:val="005E54A2"/>
    <w:rsid w:val="005E6C82"/>
    <w:rsid w:val="005F0319"/>
    <w:rsid w:val="005F2365"/>
    <w:rsid w:val="005F35B0"/>
    <w:rsid w:val="005F60C0"/>
    <w:rsid w:val="0060006F"/>
    <w:rsid w:val="006019CC"/>
    <w:rsid w:val="00604EA1"/>
    <w:rsid w:val="0060588F"/>
    <w:rsid w:val="0061325F"/>
    <w:rsid w:val="0061336E"/>
    <w:rsid w:val="00613844"/>
    <w:rsid w:val="0061545D"/>
    <w:rsid w:val="00621A2D"/>
    <w:rsid w:val="00621B41"/>
    <w:rsid w:val="006273E3"/>
    <w:rsid w:val="00630674"/>
    <w:rsid w:val="00630DC1"/>
    <w:rsid w:val="006324BA"/>
    <w:rsid w:val="00634EF2"/>
    <w:rsid w:val="006369CC"/>
    <w:rsid w:val="00636DEE"/>
    <w:rsid w:val="006410F7"/>
    <w:rsid w:val="006418F6"/>
    <w:rsid w:val="006426E8"/>
    <w:rsid w:val="00644F76"/>
    <w:rsid w:val="0064513F"/>
    <w:rsid w:val="00646C12"/>
    <w:rsid w:val="00652559"/>
    <w:rsid w:val="006529FB"/>
    <w:rsid w:val="00667023"/>
    <w:rsid w:val="00671116"/>
    <w:rsid w:val="00671581"/>
    <w:rsid w:val="006745B2"/>
    <w:rsid w:val="006772AF"/>
    <w:rsid w:val="00682DD6"/>
    <w:rsid w:val="006934EB"/>
    <w:rsid w:val="00693C0D"/>
    <w:rsid w:val="00693F15"/>
    <w:rsid w:val="006955C0"/>
    <w:rsid w:val="006A17CC"/>
    <w:rsid w:val="006B30F8"/>
    <w:rsid w:val="006B4538"/>
    <w:rsid w:val="006B5D01"/>
    <w:rsid w:val="006C0CF6"/>
    <w:rsid w:val="006C33AB"/>
    <w:rsid w:val="006C5174"/>
    <w:rsid w:val="006D3215"/>
    <w:rsid w:val="006D3D71"/>
    <w:rsid w:val="006D75CA"/>
    <w:rsid w:val="006E2919"/>
    <w:rsid w:val="006E5397"/>
    <w:rsid w:val="006E6015"/>
    <w:rsid w:val="006E7AF5"/>
    <w:rsid w:val="006F094B"/>
    <w:rsid w:val="006F21F8"/>
    <w:rsid w:val="006F2539"/>
    <w:rsid w:val="006F5E42"/>
    <w:rsid w:val="006F6886"/>
    <w:rsid w:val="006F72F1"/>
    <w:rsid w:val="00703FDA"/>
    <w:rsid w:val="00711B3B"/>
    <w:rsid w:val="007129FB"/>
    <w:rsid w:val="00715295"/>
    <w:rsid w:val="007167B6"/>
    <w:rsid w:val="00720981"/>
    <w:rsid w:val="00723ADD"/>
    <w:rsid w:val="00727797"/>
    <w:rsid w:val="0073086C"/>
    <w:rsid w:val="00732439"/>
    <w:rsid w:val="00735301"/>
    <w:rsid w:val="00735B2B"/>
    <w:rsid w:val="00737D3A"/>
    <w:rsid w:val="007407E2"/>
    <w:rsid w:val="00741AD1"/>
    <w:rsid w:val="00746848"/>
    <w:rsid w:val="0074780B"/>
    <w:rsid w:val="00747896"/>
    <w:rsid w:val="007502FB"/>
    <w:rsid w:val="00753495"/>
    <w:rsid w:val="00760E1D"/>
    <w:rsid w:val="007648B0"/>
    <w:rsid w:val="00765301"/>
    <w:rsid w:val="00765BE2"/>
    <w:rsid w:val="00770C46"/>
    <w:rsid w:val="00772F24"/>
    <w:rsid w:val="007730D4"/>
    <w:rsid w:val="0077403B"/>
    <w:rsid w:val="007758F0"/>
    <w:rsid w:val="00777609"/>
    <w:rsid w:val="00777814"/>
    <w:rsid w:val="00782575"/>
    <w:rsid w:val="0078434E"/>
    <w:rsid w:val="007863C5"/>
    <w:rsid w:val="007863DB"/>
    <w:rsid w:val="00787E93"/>
    <w:rsid w:val="00790038"/>
    <w:rsid w:val="00790288"/>
    <w:rsid w:val="00793275"/>
    <w:rsid w:val="007B02F1"/>
    <w:rsid w:val="007B15C8"/>
    <w:rsid w:val="007B2E02"/>
    <w:rsid w:val="007B30BA"/>
    <w:rsid w:val="007B3F75"/>
    <w:rsid w:val="007B75D3"/>
    <w:rsid w:val="007C256F"/>
    <w:rsid w:val="007C3857"/>
    <w:rsid w:val="007C5BCE"/>
    <w:rsid w:val="007C6C8D"/>
    <w:rsid w:val="007D07C9"/>
    <w:rsid w:val="007D1C16"/>
    <w:rsid w:val="007D27AF"/>
    <w:rsid w:val="007D2BA5"/>
    <w:rsid w:val="007D4E3A"/>
    <w:rsid w:val="007D5E86"/>
    <w:rsid w:val="007D7B0B"/>
    <w:rsid w:val="007E4B31"/>
    <w:rsid w:val="007F62C6"/>
    <w:rsid w:val="0080095B"/>
    <w:rsid w:val="008054A8"/>
    <w:rsid w:val="00807F4D"/>
    <w:rsid w:val="008125F4"/>
    <w:rsid w:val="00821F39"/>
    <w:rsid w:val="00822877"/>
    <w:rsid w:val="00826A07"/>
    <w:rsid w:val="0082708C"/>
    <w:rsid w:val="00830880"/>
    <w:rsid w:val="008346BB"/>
    <w:rsid w:val="0083584F"/>
    <w:rsid w:val="00842428"/>
    <w:rsid w:val="008468F3"/>
    <w:rsid w:val="0084752F"/>
    <w:rsid w:val="00847B15"/>
    <w:rsid w:val="0085018C"/>
    <w:rsid w:val="00851A94"/>
    <w:rsid w:val="00853C7C"/>
    <w:rsid w:val="008548E9"/>
    <w:rsid w:val="00860B50"/>
    <w:rsid w:val="008615AB"/>
    <w:rsid w:val="00861CC1"/>
    <w:rsid w:val="008648EA"/>
    <w:rsid w:val="008707C8"/>
    <w:rsid w:val="00875B4C"/>
    <w:rsid w:val="008812E1"/>
    <w:rsid w:val="00884E48"/>
    <w:rsid w:val="008913A1"/>
    <w:rsid w:val="00892971"/>
    <w:rsid w:val="00894CA0"/>
    <w:rsid w:val="008A31CE"/>
    <w:rsid w:val="008A3E38"/>
    <w:rsid w:val="008A7786"/>
    <w:rsid w:val="008B0759"/>
    <w:rsid w:val="008B1BC6"/>
    <w:rsid w:val="008B703D"/>
    <w:rsid w:val="008D6E55"/>
    <w:rsid w:val="008E082A"/>
    <w:rsid w:val="008F4330"/>
    <w:rsid w:val="008F46A7"/>
    <w:rsid w:val="008F5B1B"/>
    <w:rsid w:val="008F690F"/>
    <w:rsid w:val="008F7241"/>
    <w:rsid w:val="00900837"/>
    <w:rsid w:val="00910CF8"/>
    <w:rsid w:val="00917637"/>
    <w:rsid w:val="009217DB"/>
    <w:rsid w:val="00921DF7"/>
    <w:rsid w:val="00923E18"/>
    <w:rsid w:val="00924574"/>
    <w:rsid w:val="00925044"/>
    <w:rsid w:val="00925A2F"/>
    <w:rsid w:val="00930114"/>
    <w:rsid w:val="00933B84"/>
    <w:rsid w:val="00934035"/>
    <w:rsid w:val="00935343"/>
    <w:rsid w:val="00936E3C"/>
    <w:rsid w:val="00941E7A"/>
    <w:rsid w:val="00943557"/>
    <w:rsid w:val="00946552"/>
    <w:rsid w:val="00950677"/>
    <w:rsid w:val="00965166"/>
    <w:rsid w:val="00965CDF"/>
    <w:rsid w:val="009667C9"/>
    <w:rsid w:val="009710E4"/>
    <w:rsid w:val="009737CA"/>
    <w:rsid w:val="00982C56"/>
    <w:rsid w:val="00985E37"/>
    <w:rsid w:val="00990FE2"/>
    <w:rsid w:val="009923E2"/>
    <w:rsid w:val="0099536C"/>
    <w:rsid w:val="009968E1"/>
    <w:rsid w:val="009B275A"/>
    <w:rsid w:val="009B29B6"/>
    <w:rsid w:val="009B56D7"/>
    <w:rsid w:val="009B6DBE"/>
    <w:rsid w:val="009B78FB"/>
    <w:rsid w:val="009C2811"/>
    <w:rsid w:val="009C2C8A"/>
    <w:rsid w:val="009C4C6B"/>
    <w:rsid w:val="009C7F76"/>
    <w:rsid w:val="009D19FD"/>
    <w:rsid w:val="009D4194"/>
    <w:rsid w:val="009D5221"/>
    <w:rsid w:val="009D6FCD"/>
    <w:rsid w:val="009D7476"/>
    <w:rsid w:val="009D7CCE"/>
    <w:rsid w:val="009E1C31"/>
    <w:rsid w:val="009E2367"/>
    <w:rsid w:val="009F23FD"/>
    <w:rsid w:val="009F44F3"/>
    <w:rsid w:val="00A026C2"/>
    <w:rsid w:val="00A028DB"/>
    <w:rsid w:val="00A04791"/>
    <w:rsid w:val="00A076F7"/>
    <w:rsid w:val="00A07804"/>
    <w:rsid w:val="00A16226"/>
    <w:rsid w:val="00A17912"/>
    <w:rsid w:val="00A211B3"/>
    <w:rsid w:val="00A249DB"/>
    <w:rsid w:val="00A24E9D"/>
    <w:rsid w:val="00A32A10"/>
    <w:rsid w:val="00A36516"/>
    <w:rsid w:val="00A43816"/>
    <w:rsid w:val="00A474D6"/>
    <w:rsid w:val="00A50D15"/>
    <w:rsid w:val="00A53FC0"/>
    <w:rsid w:val="00A548DD"/>
    <w:rsid w:val="00A57AC6"/>
    <w:rsid w:val="00A57D18"/>
    <w:rsid w:val="00A60BC9"/>
    <w:rsid w:val="00A6585C"/>
    <w:rsid w:val="00A66970"/>
    <w:rsid w:val="00A72901"/>
    <w:rsid w:val="00A72DBF"/>
    <w:rsid w:val="00A7311A"/>
    <w:rsid w:val="00A75245"/>
    <w:rsid w:val="00A773A9"/>
    <w:rsid w:val="00A81663"/>
    <w:rsid w:val="00A81702"/>
    <w:rsid w:val="00A823A7"/>
    <w:rsid w:val="00A83037"/>
    <w:rsid w:val="00A85716"/>
    <w:rsid w:val="00A94D3D"/>
    <w:rsid w:val="00A96BD2"/>
    <w:rsid w:val="00A978E5"/>
    <w:rsid w:val="00AA01F2"/>
    <w:rsid w:val="00AA29C5"/>
    <w:rsid w:val="00AA58D8"/>
    <w:rsid w:val="00AA663E"/>
    <w:rsid w:val="00AA7579"/>
    <w:rsid w:val="00AB25B3"/>
    <w:rsid w:val="00AB7D8E"/>
    <w:rsid w:val="00AC2666"/>
    <w:rsid w:val="00AC6517"/>
    <w:rsid w:val="00AD0D05"/>
    <w:rsid w:val="00AD0D47"/>
    <w:rsid w:val="00AD0E06"/>
    <w:rsid w:val="00AD2418"/>
    <w:rsid w:val="00AD339C"/>
    <w:rsid w:val="00AE0870"/>
    <w:rsid w:val="00AE51D7"/>
    <w:rsid w:val="00AE68FD"/>
    <w:rsid w:val="00AF2A26"/>
    <w:rsid w:val="00B12A25"/>
    <w:rsid w:val="00B23F47"/>
    <w:rsid w:val="00B25CB6"/>
    <w:rsid w:val="00B30EBA"/>
    <w:rsid w:val="00B32FEE"/>
    <w:rsid w:val="00B33502"/>
    <w:rsid w:val="00B350C8"/>
    <w:rsid w:val="00B36AE8"/>
    <w:rsid w:val="00B36DF8"/>
    <w:rsid w:val="00B3719D"/>
    <w:rsid w:val="00B40F5B"/>
    <w:rsid w:val="00B41796"/>
    <w:rsid w:val="00B42468"/>
    <w:rsid w:val="00B44416"/>
    <w:rsid w:val="00B458BD"/>
    <w:rsid w:val="00B4606A"/>
    <w:rsid w:val="00B57053"/>
    <w:rsid w:val="00B64743"/>
    <w:rsid w:val="00B701D6"/>
    <w:rsid w:val="00B7049E"/>
    <w:rsid w:val="00B714AA"/>
    <w:rsid w:val="00B71541"/>
    <w:rsid w:val="00B736D6"/>
    <w:rsid w:val="00B74839"/>
    <w:rsid w:val="00B76865"/>
    <w:rsid w:val="00B874E3"/>
    <w:rsid w:val="00B90F90"/>
    <w:rsid w:val="00B911EA"/>
    <w:rsid w:val="00B965B8"/>
    <w:rsid w:val="00B96D48"/>
    <w:rsid w:val="00BA6AD9"/>
    <w:rsid w:val="00BB0CBC"/>
    <w:rsid w:val="00BC339A"/>
    <w:rsid w:val="00BC6EC8"/>
    <w:rsid w:val="00BD0732"/>
    <w:rsid w:val="00BD1AF7"/>
    <w:rsid w:val="00BD1B19"/>
    <w:rsid w:val="00BD5990"/>
    <w:rsid w:val="00BD651D"/>
    <w:rsid w:val="00BD73F9"/>
    <w:rsid w:val="00BE2191"/>
    <w:rsid w:val="00BE4EEE"/>
    <w:rsid w:val="00BE7E1C"/>
    <w:rsid w:val="00BF0E8F"/>
    <w:rsid w:val="00BF3031"/>
    <w:rsid w:val="00C00B91"/>
    <w:rsid w:val="00C039F9"/>
    <w:rsid w:val="00C03E7B"/>
    <w:rsid w:val="00C0724A"/>
    <w:rsid w:val="00C1188C"/>
    <w:rsid w:val="00C14A3B"/>
    <w:rsid w:val="00C16098"/>
    <w:rsid w:val="00C243C2"/>
    <w:rsid w:val="00C26182"/>
    <w:rsid w:val="00C2643C"/>
    <w:rsid w:val="00C30400"/>
    <w:rsid w:val="00C32F4E"/>
    <w:rsid w:val="00C42AB1"/>
    <w:rsid w:val="00C42C6F"/>
    <w:rsid w:val="00C43068"/>
    <w:rsid w:val="00C43B04"/>
    <w:rsid w:val="00C44454"/>
    <w:rsid w:val="00C5051E"/>
    <w:rsid w:val="00C5189D"/>
    <w:rsid w:val="00C51B72"/>
    <w:rsid w:val="00C6646C"/>
    <w:rsid w:val="00C67B34"/>
    <w:rsid w:val="00C73114"/>
    <w:rsid w:val="00C733F7"/>
    <w:rsid w:val="00C7741B"/>
    <w:rsid w:val="00C80924"/>
    <w:rsid w:val="00C83D23"/>
    <w:rsid w:val="00C85D9B"/>
    <w:rsid w:val="00C917D3"/>
    <w:rsid w:val="00C94D12"/>
    <w:rsid w:val="00CA23B4"/>
    <w:rsid w:val="00CA24F8"/>
    <w:rsid w:val="00CA2DF6"/>
    <w:rsid w:val="00CA56E3"/>
    <w:rsid w:val="00CB0E5D"/>
    <w:rsid w:val="00CB137F"/>
    <w:rsid w:val="00CC25A3"/>
    <w:rsid w:val="00CC5D0B"/>
    <w:rsid w:val="00CC6223"/>
    <w:rsid w:val="00CC7036"/>
    <w:rsid w:val="00CD3B7E"/>
    <w:rsid w:val="00CD5EEA"/>
    <w:rsid w:val="00CD7459"/>
    <w:rsid w:val="00CD7AC7"/>
    <w:rsid w:val="00CE166C"/>
    <w:rsid w:val="00CE24D3"/>
    <w:rsid w:val="00CE6817"/>
    <w:rsid w:val="00CF1FC7"/>
    <w:rsid w:val="00CF4D7D"/>
    <w:rsid w:val="00CF56C4"/>
    <w:rsid w:val="00CF5B26"/>
    <w:rsid w:val="00CF6134"/>
    <w:rsid w:val="00CF778B"/>
    <w:rsid w:val="00D019BC"/>
    <w:rsid w:val="00D05A9B"/>
    <w:rsid w:val="00D05FB2"/>
    <w:rsid w:val="00D0670D"/>
    <w:rsid w:val="00D13376"/>
    <w:rsid w:val="00D20609"/>
    <w:rsid w:val="00D21461"/>
    <w:rsid w:val="00D22D11"/>
    <w:rsid w:val="00D24869"/>
    <w:rsid w:val="00D27CE1"/>
    <w:rsid w:val="00D301F6"/>
    <w:rsid w:val="00D3346E"/>
    <w:rsid w:val="00D33A18"/>
    <w:rsid w:val="00D341B6"/>
    <w:rsid w:val="00D36B61"/>
    <w:rsid w:val="00D5702B"/>
    <w:rsid w:val="00D60ED4"/>
    <w:rsid w:val="00D645D9"/>
    <w:rsid w:val="00D6591C"/>
    <w:rsid w:val="00D76AAA"/>
    <w:rsid w:val="00D81D97"/>
    <w:rsid w:val="00D940EB"/>
    <w:rsid w:val="00D95268"/>
    <w:rsid w:val="00D9595B"/>
    <w:rsid w:val="00D96485"/>
    <w:rsid w:val="00DA1C6E"/>
    <w:rsid w:val="00DA2D0D"/>
    <w:rsid w:val="00DB5171"/>
    <w:rsid w:val="00DC2743"/>
    <w:rsid w:val="00DC7061"/>
    <w:rsid w:val="00DD0C32"/>
    <w:rsid w:val="00DD1735"/>
    <w:rsid w:val="00DD3024"/>
    <w:rsid w:val="00DD3CCD"/>
    <w:rsid w:val="00DD6E7D"/>
    <w:rsid w:val="00DD7437"/>
    <w:rsid w:val="00DE2E01"/>
    <w:rsid w:val="00DE3480"/>
    <w:rsid w:val="00DF0CB9"/>
    <w:rsid w:val="00DF0E9D"/>
    <w:rsid w:val="00DF1CB8"/>
    <w:rsid w:val="00DF3D31"/>
    <w:rsid w:val="00E06A9A"/>
    <w:rsid w:val="00E07276"/>
    <w:rsid w:val="00E135CC"/>
    <w:rsid w:val="00E162DC"/>
    <w:rsid w:val="00E21FAA"/>
    <w:rsid w:val="00E25260"/>
    <w:rsid w:val="00E25782"/>
    <w:rsid w:val="00E26121"/>
    <w:rsid w:val="00E271F8"/>
    <w:rsid w:val="00E3154C"/>
    <w:rsid w:val="00E319F4"/>
    <w:rsid w:val="00E32410"/>
    <w:rsid w:val="00E324B6"/>
    <w:rsid w:val="00E32E66"/>
    <w:rsid w:val="00E34541"/>
    <w:rsid w:val="00E364AF"/>
    <w:rsid w:val="00E3693B"/>
    <w:rsid w:val="00E506C4"/>
    <w:rsid w:val="00E509A8"/>
    <w:rsid w:val="00E521AB"/>
    <w:rsid w:val="00E53C4F"/>
    <w:rsid w:val="00E54018"/>
    <w:rsid w:val="00E54725"/>
    <w:rsid w:val="00E54D99"/>
    <w:rsid w:val="00E5612F"/>
    <w:rsid w:val="00E56AD8"/>
    <w:rsid w:val="00E578E7"/>
    <w:rsid w:val="00E70150"/>
    <w:rsid w:val="00E83F6E"/>
    <w:rsid w:val="00E93A98"/>
    <w:rsid w:val="00EA17CA"/>
    <w:rsid w:val="00EA3079"/>
    <w:rsid w:val="00EA622A"/>
    <w:rsid w:val="00EB3068"/>
    <w:rsid w:val="00EB4A62"/>
    <w:rsid w:val="00EB5D93"/>
    <w:rsid w:val="00ED5958"/>
    <w:rsid w:val="00ED5B3D"/>
    <w:rsid w:val="00ED5B96"/>
    <w:rsid w:val="00ED6D72"/>
    <w:rsid w:val="00EE246C"/>
    <w:rsid w:val="00EF1D81"/>
    <w:rsid w:val="00EF4E2A"/>
    <w:rsid w:val="00EF680B"/>
    <w:rsid w:val="00F00309"/>
    <w:rsid w:val="00F016A1"/>
    <w:rsid w:val="00F03FE7"/>
    <w:rsid w:val="00F06FE9"/>
    <w:rsid w:val="00F2449F"/>
    <w:rsid w:val="00F2494D"/>
    <w:rsid w:val="00F269BD"/>
    <w:rsid w:val="00F300F6"/>
    <w:rsid w:val="00F3358B"/>
    <w:rsid w:val="00F35B77"/>
    <w:rsid w:val="00F35DFB"/>
    <w:rsid w:val="00F41BFE"/>
    <w:rsid w:val="00F439D7"/>
    <w:rsid w:val="00F4444B"/>
    <w:rsid w:val="00F51B76"/>
    <w:rsid w:val="00F52A9A"/>
    <w:rsid w:val="00F55FA3"/>
    <w:rsid w:val="00F56E5C"/>
    <w:rsid w:val="00F60401"/>
    <w:rsid w:val="00F61708"/>
    <w:rsid w:val="00F651C2"/>
    <w:rsid w:val="00F65E21"/>
    <w:rsid w:val="00F71A32"/>
    <w:rsid w:val="00F80B2C"/>
    <w:rsid w:val="00F80FB5"/>
    <w:rsid w:val="00F82CA2"/>
    <w:rsid w:val="00F8355A"/>
    <w:rsid w:val="00F86137"/>
    <w:rsid w:val="00F87C7C"/>
    <w:rsid w:val="00F959F5"/>
    <w:rsid w:val="00F95C31"/>
    <w:rsid w:val="00F975F4"/>
    <w:rsid w:val="00FB2111"/>
    <w:rsid w:val="00FB59E4"/>
    <w:rsid w:val="00FB68A5"/>
    <w:rsid w:val="00FC4DBC"/>
    <w:rsid w:val="00FC4F44"/>
    <w:rsid w:val="00FC6216"/>
    <w:rsid w:val="00FD3554"/>
    <w:rsid w:val="00FD48C1"/>
    <w:rsid w:val="00FE5E19"/>
    <w:rsid w:val="00FF66EE"/>
    <w:rsid w:val="00FF76D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."/>
  <w:listSeparator w:val=","/>
  <w14:docId w14:val="17F43FB8"/>
  <w15:chartTrackingRefBased/>
  <w15:docId w15:val="{241C844A-4E70-47B2-9859-150A2712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70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0870"/>
    <w:pPr>
      <w:keepNext/>
      <w:jc w:val="center"/>
      <w:outlineLvl w:val="0"/>
    </w:pPr>
    <w:rPr>
      <w:rFonts w:ascii="Comic Sans MS" w:hAnsi="Comic Sans MS" w:cs="Times New Roman"/>
      <w:b/>
      <w:bCs/>
      <w:sz w:val="24"/>
      <w:lang w:eastAsia="en-GB"/>
    </w:rPr>
  </w:style>
  <w:style w:type="paragraph" w:styleId="Heading2">
    <w:name w:val="heading 2"/>
    <w:basedOn w:val="Normal"/>
    <w:next w:val="Normal"/>
    <w:qFormat/>
    <w:rsid w:val="00AE0870"/>
    <w:pPr>
      <w:keepNext/>
      <w:jc w:val="center"/>
      <w:outlineLvl w:val="1"/>
    </w:pPr>
    <w:rPr>
      <w:sz w:val="44"/>
      <w:szCs w:val="44"/>
      <w:lang w:eastAsia="en-GB"/>
    </w:rPr>
  </w:style>
  <w:style w:type="paragraph" w:styleId="Heading3">
    <w:name w:val="heading 3"/>
    <w:basedOn w:val="Normal"/>
    <w:next w:val="Normal"/>
    <w:qFormat/>
    <w:rsid w:val="00B911E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E087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E08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E0870"/>
    <w:pPr>
      <w:jc w:val="both"/>
    </w:pPr>
    <w:rPr>
      <w:rFonts w:ascii="Comic Sans MS" w:hAnsi="Comic Sans MS" w:cs="Times New Roman"/>
      <w:sz w:val="18"/>
      <w:szCs w:val="20"/>
    </w:rPr>
  </w:style>
  <w:style w:type="paragraph" w:styleId="BodyText2">
    <w:name w:val="Body Text 2"/>
    <w:basedOn w:val="Normal"/>
    <w:rsid w:val="00AE0870"/>
    <w:pPr>
      <w:jc w:val="center"/>
    </w:pPr>
    <w:rPr>
      <w:rFonts w:ascii="Comic Sans MS" w:hAnsi="Comic Sans MS" w:cs="Times New Roman"/>
      <w:sz w:val="20"/>
    </w:rPr>
  </w:style>
  <w:style w:type="paragraph" w:styleId="BodyText">
    <w:name w:val="Body Text"/>
    <w:basedOn w:val="Normal"/>
    <w:link w:val="BodyTextChar"/>
    <w:rsid w:val="00AE0870"/>
    <w:pPr>
      <w:jc w:val="center"/>
    </w:pPr>
    <w:rPr>
      <w:szCs w:val="22"/>
    </w:rPr>
  </w:style>
  <w:style w:type="paragraph" w:styleId="BodyTextIndent">
    <w:name w:val="Body Text Indent"/>
    <w:basedOn w:val="Normal"/>
    <w:rsid w:val="00141CEE"/>
    <w:pPr>
      <w:spacing w:after="120"/>
      <w:ind w:left="283"/>
    </w:pPr>
  </w:style>
  <w:style w:type="paragraph" w:styleId="Header">
    <w:name w:val="header"/>
    <w:basedOn w:val="Normal"/>
    <w:rsid w:val="007653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5301"/>
    <w:pPr>
      <w:tabs>
        <w:tab w:val="center" w:pos="4153"/>
        <w:tab w:val="right" w:pos="8306"/>
      </w:tabs>
    </w:pPr>
  </w:style>
  <w:style w:type="character" w:styleId="Hyperlink">
    <w:name w:val="Hyperlink"/>
    <w:rsid w:val="00D067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3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3759"/>
    <w:rPr>
      <w:rFonts w:ascii="Segoe UI" w:hAnsi="Segoe UI" w:cs="Segoe UI"/>
      <w:sz w:val="18"/>
      <w:szCs w:val="18"/>
      <w:lang w:eastAsia="en-US"/>
    </w:rPr>
  </w:style>
  <w:style w:type="character" w:customStyle="1" w:styleId="BodyText3Char">
    <w:name w:val="Body Text 3 Char"/>
    <w:basedOn w:val="DefaultParagraphFont"/>
    <w:link w:val="BodyText3"/>
    <w:locked/>
    <w:rsid w:val="00A75245"/>
    <w:rPr>
      <w:rFonts w:ascii="Comic Sans MS" w:hAnsi="Comic Sans MS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3E71FA"/>
    <w:rPr>
      <w:rFonts w:ascii="Comic Sans MS" w:hAnsi="Comic Sans M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44416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customStyle="1" w:styleId="EgressHeaderStyleOfficialLabel">
    <w:name w:val="EgressHeaderStyleOfficialLabel"/>
    <w:basedOn w:val="Normal"/>
    <w:semiHidden/>
    <w:rsid w:val="00A83037"/>
    <w:pPr>
      <w:shd w:val="clear" w:color="auto" w:fill="008C00"/>
      <w:jc w:val="right"/>
    </w:pPr>
    <w:rPr>
      <w:color w:val="000000"/>
      <w:sz w:val="26"/>
      <w:szCs w:val="28"/>
    </w:rPr>
  </w:style>
  <w:style w:type="paragraph" w:customStyle="1" w:styleId="EgressFooterStyleOfficialLabel">
    <w:name w:val="EgressFooterStyleOfficialLabel"/>
    <w:basedOn w:val="Normal"/>
    <w:semiHidden/>
    <w:rsid w:val="00A83037"/>
    <w:pPr>
      <w:jc w:val="center"/>
    </w:pPr>
    <w:rPr>
      <w:rFonts w:ascii="Calibri" w:hAnsi="Calibri"/>
      <w:color w:val="000000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122274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AA29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9C5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2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29C5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4AA2-5511-4B60-9667-9BDE3884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</vt:lpstr>
    </vt:vector>
  </TitlesOfParts>
  <Company>Conwy County Borough Council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</dc:title>
  <dc:subject/>
  <dc:creator>jonesl</dc:creator>
  <cp:keywords/>
  <cp:lastModifiedBy>Chloe Jenkins</cp:lastModifiedBy>
  <cp:revision>4</cp:revision>
  <cp:lastPrinted>2018-04-19T10:41:00Z</cp:lastPrinted>
  <dcterms:created xsi:type="dcterms:W3CDTF">2023-05-18T08:07:00Z</dcterms:created>
  <dcterms:modified xsi:type="dcterms:W3CDTF">2023-05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f5809aa182de4c908d14dd1e6220ef31</vt:lpwstr>
  </property>
  <property fmtid="{D5CDD505-2E9C-101B-9397-08002B2CF9AE}" pid="3" name="SW-CACHED-DLP-SCORE">
    <vt:lpwstr>500</vt:lpwstr>
  </property>
  <property fmtid="{D5CDD505-2E9C-101B-9397-08002B2CF9AE}" pid="4" name="SW-CACHED-CLASSIFICATION-ID">
    <vt:lpwstr>T2ZmaWNpYWxMYWJlbA==</vt:lpwstr>
  </property>
  <property fmtid="{D5CDD505-2E9C-101B-9397-08002B2CF9AE}" pid="5" name="SW-FINGERPRINT">
    <vt:lpwstr>kmW2nAPGRlxpWONjXFuE8DoZIIta4JnmsbP/AmeALAQ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lynda.jones@conwy.gov.uk</vt:lpwstr>
  </property>
  <property fmtid="{D5CDD505-2E9C-101B-9397-08002B2CF9AE}" pid="8" name="SW-CLASSIFICATION-DATE">
    <vt:lpwstr>2018-04-19T10:03:53.6725242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